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FF900F" w:rsidR="00E4321B" w:rsidRPr="00E4321B" w:rsidRDefault="008223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CF12BB" w:rsidR="00DF4FD8" w:rsidRPr="00DF4FD8" w:rsidRDefault="008223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651AC" w:rsidR="00DF4FD8" w:rsidRPr="0075070E" w:rsidRDefault="008223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4CAE7A" w:rsidR="00DF4FD8" w:rsidRPr="00DF4FD8" w:rsidRDefault="0082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D3A75A" w:rsidR="00DF4FD8" w:rsidRPr="00DF4FD8" w:rsidRDefault="0082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04E57D" w:rsidR="00DF4FD8" w:rsidRPr="00DF4FD8" w:rsidRDefault="0082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A0DAEF" w:rsidR="00DF4FD8" w:rsidRPr="00DF4FD8" w:rsidRDefault="0082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7861E" w:rsidR="00DF4FD8" w:rsidRPr="00DF4FD8" w:rsidRDefault="0082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A88A6C" w:rsidR="00DF4FD8" w:rsidRPr="00DF4FD8" w:rsidRDefault="0082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627339" w:rsidR="00DF4FD8" w:rsidRPr="00DF4FD8" w:rsidRDefault="0082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D55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7FDE72" w:rsidR="00DF4FD8" w:rsidRPr="00822384" w:rsidRDefault="0082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F658C8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45AFE9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163ACF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8005BC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A54751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C21B90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30CA82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D49042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6D623C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E79DAD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612DB8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3E3DEE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B09D40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B3666F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FAE0AB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A10DDE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B40DDFF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E388DB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DAA282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EF878D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DDC91B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E5306A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A7A89B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4FD7D4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67B915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A06161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37684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2F6EE6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A23BDB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86126A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7D6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1CA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35C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513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C8C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51F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853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ED4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6B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891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C7F2BC" w:rsidR="00B87141" w:rsidRPr="0075070E" w:rsidRDefault="008223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5EC503" w:rsidR="00B87141" w:rsidRPr="00DF4FD8" w:rsidRDefault="0082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CAAF24" w:rsidR="00B87141" w:rsidRPr="00DF4FD8" w:rsidRDefault="0082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13F11" w:rsidR="00B87141" w:rsidRPr="00DF4FD8" w:rsidRDefault="0082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4B311C" w:rsidR="00B87141" w:rsidRPr="00DF4FD8" w:rsidRDefault="0082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6279A5" w:rsidR="00B87141" w:rsidRPr="00DF4FD8" w:rsidRDefault="0082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5CB549" w:rsidR="00B87141" w:rsidRPr="00DF4FD8" w:rsidRDefault="0082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5B42F5" w:rsidR="00B87141" w:rsidRPr="00DF4FD8" w:rsidRDefault="0082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898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AA6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47B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106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16AA14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C6C9F7" w:rsidR="00DF0BAE" w:rsidRPr="00822384" w:rsidRDefault="0082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14CA55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73927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13FC77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5622EA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A6EC81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99CAE1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63B031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4E7805E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D318EF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5F0353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2685B6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8E4D7B" w:rsidR="00DF0BAE" w:rsidRPr="00822384" w:rsidRDefault="0082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BDBE93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7CA8D2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C6BB17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3F9DBB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0D673A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9702BF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06E8A3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EC7F61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6E8227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E1B94A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1E5B4B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06734F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1099B3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2B9534" w:rsidR="00DF0BAE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07C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FCD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25D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7AE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207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A7F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4D9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56C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839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91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D49141" w:rsidR="00857029" w:rsidRPr="0075070E" w:rsidRDefault="008223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60170A" w:rsidR="00857029" w:rsidRPr="00DF4FD8" w:rsidRDefault="0082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4374B3" w:rsidR="00857029" w:rsidRPr="00DF4FD8" w:rsidRDefault="0082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F5E3A" w:rsidR="00857029" w:rsidRPr="00DF4FD8" w:rsidRDefault="0082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A7A07C" w:rsidR="00857029" w:rsidRPr="00DF4FD8" w:rsidRDefault="0082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FDC7A7" w:rsidR="00857029" w:rsidRPr="00DF4FD8" w:rsidRDefault="0082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DB0670" w:rsidR="00857029" w:rsidRPr="00DF4FD8" w:rsidRDefault="0082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AAAC45" w:rsidR="00857029" w:rsidRPr="00DF4FD8" w:rsidRDefault="0082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B5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FF8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82C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1F0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BC7EB9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35B7F1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FE7134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49081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36015ED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B343AF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3845A4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612568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BB3A42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30660F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69845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9ABEAD4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17D1C6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66C340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07DBFF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F3D7531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D2FEB2" w:rsidR="00DF4FD8" w:rsidRPr="00822384" w:rsidRDefault="0082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2C3ADC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1EE704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AA2B9B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FBF97B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5CB3000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4C0E34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948388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2692A8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6BC0EF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E8F5C7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ECF2167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C7A1FC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80E2928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B47F33" w:rsidR="00DF4FD8" w:rsidRPr="004020EB" w:rsidRDefault="0082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0B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75B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8F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3D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9C2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752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3E5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90BDBC" w:rsidR="00C54E9D" w:rsidRDefault="008223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4543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49ECE5" w:rsidR="00C54E9D" w:rsidRDefault="00822384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4AF7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627C1C" w:rsidR="00C54E9D" w:rsidRDefault="0082238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AF4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EDF2C1" w:rsidR="00C54E9D" w:rsidRDefault="00822384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7B7A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9DA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A19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3F9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8FEC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541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5F4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FC0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25A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11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D415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238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9 - Q1 Calendar</dc:title>
  <dc:subject>Quarter 1 Calendar with Canada Holidays</dc:subject>
  <dc:creator>General Blue Corporation</dc:creator>
  <keywords>Canada 2019 - Q1 Calendar, Printable, Easy to Customize, Holiday Calendar</keywords>
  <dc:description/>
  <dcterms:created xsi:type="dcterms:W3CDTF">2019-12-12T15:31:00.0000000Z</dcterms:created>
  <dcterms:modified xsi:type="dcterms:W3CDTF">2022-10-14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